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EE" w:rsidRPr="00D109D9" w:rsidRDefault="008E2D9A" w:rsidP="008E2D9A">
      <w:pPr>
        <w:rPr>
          <w:lang w:eastAsia="zh-CN"/>
        </w:rPr>
      </w:pPr>
      <w:r w:rsidRPr="00D109D9">
        <w:rPr>
          <w:rFonts w:hint="eastAsia"/>
          <w:lang w:eastAsia="zh-CN"/>
        </w:rPr>
        <w:t>様式第１</w:t>
      </w:r>
      <w:r w:rsidR="0087003A">
        <w:rPr>
          <w:rFonts w:hint="eastAsia"/>
          <w:kern w:val="0"/>
        </w:rPr>
        <w:t>―</w:t>
      </w:r>
      <w:r w:rsidR="007B453C" w:rsidRPr="00D109D9">
        <w:rPr>
          <w:rFonts w:hint="eastAsia"/>
        </w:rPr>
        <w:t>２</w:t>
      </w:r>
      <w:r w:rsidRPr="00D109D9">
        <w:rPr>
          <w:rFonts w:hint="eastAsia"/>
          <w:lang w:eastAsia="zh-CN"/>
        </w:rPr>
        <w:t>号（第</w:t>
      </w:r>
      <w:r w:rsidR="001D6AAF" w:rsidRPr="00D109D9">
        <w:rPr>
          <w:rFonts w:hint="eastAsia"/>
          <w:lang w:eastAsia="zh-CN"/>
        </w:rPr>
        <w:t>６</w:t>
      </w:r>
      <w:r w:rsidRPr="00D109D9">
        <w:rPr>
          <w:rFonts w:hint="eastAsia"/>
          <w:lang w:eastAsia="zh-CN"/>
        </w:rPr>
        <w:t>条関係）</w:t>
      </w:r>
    </w:p>
    <w:p w:rsidR="008E2D9A" w:rsidRPr="00D109D9" w:rsidRDefault="007B453C" w:rsidP="00952590">
      <w:pPr>
        <w:rPr>
          <w:bdr w:val="single" w:sz="4" w:space="0" w:color="auto"/>
        </w:rPr>
      </w:pPr>
      <w:r w:rsidRPr="00D109D9">
        <w:rPr>
          <w:rFonts w:hAnsi="ＭＳ 明朝" w:hint="eastAsia"/>
          <w:bdr w:val="single" w:sz="4" w:space="0" w:color="auto"/>
        </w:rPr>
        <w:t>共同住宅・</w:t>
      </w:r>
      <w:r w:rsidR="006E4525" w:rsidRPr="00D109D9">
        <w:rPr>
          <w:rFonts w:hAnsi="ＭＳ 明朝" w:hint="eastAsia"/>
          <w:bdr w:val="single" w:sz="4" w:space="0" w:color="auto"/>
        </w:rPr>
        <w:t>多数利用建築物</w:t>
      </w:r>
      <w:r w:rsidR="000A6A13" w:rsidRPr="00D109D9">
        <w:rPr>
          <w:rFonts w:hAnsi="ＭＳ 明朝" w:hint="eastAsia"/>
          <w:bdr w:val="single" w:sz="4" w:space="0" w:color="auto"/>
        </w:rPr>
        <w:t>・</w:t>
      </w:r>
      <w:r w:rsidR="006E4525" w:rsidRPr="00D109D9">
        <w:rPr>
          <w:rFonts w:hAnsi="ＭＳ 明朝" w:hint="eastAsia"/>
          <w:bdr w:val="single" w:sz="4" w:space="0" w:color="auto"/>
        </w:rPr>
        <w:t>緊急輸送道路沿道建築物耐震診断事業</w:t>
      </w:r>
      <w:r w:rsidR="002E5A86" w:rsidRPr="00D109D9">
        <w:rPr>
          <w:rFonts w:hint="eastAsia"/>
          <w:bdr w:val="single" w:sz="4" w:space="0" w:color="auto"/>
        </w:rPr>
        <w:t>用</w:t>
      </w:r>
    </w:p>
    <w:p w:rsidR="008E2D9A" w:rsidRPr="00D109D9" w:rsidRDefault="00180037" w:rsidP="00952590">
      <w:pPr>
        <w:jc w:val="center"/>
        <w:rPr>
          <w:rFonts w:hAnsi="ＭＳ 明朝"/>
          <w:b/>
          <w:sz w:val="28"/>
          <w:szCs w:val="28"/>
        </w:rPr>
      </w:pPr>
      <w:r w:rsidRPr="00D109D9">
        <w:rPr>
          <w:rFonts w:hAnsi="ＭＳ 明朝" w:hint="eastAsia"/>
          <w:b/>
          <w:sz w:val="28"/>
          <w:szCs w:val="28"/>
        </w:rPr>
        <w:t>岩国</w:t>
      </w:r>
      <w:r w:rsidR="008E2D9A" w:rsidRPr="00D109D9">
        <w:rPr>
          <w:rFonts w:hAnsi="ＭＳ 明朝" w:hint="eastAsia"/>
          <w:b/>
          <w:sz w:val="28"/>
          <w:szCs w:val="28"/>
        </w:rPr>
        <w:t>市</w:t>
      </w:r>
      <w:r w:rsidR="002E5A86" w:rsidRPr="00D109D9">
        <w:rPr>
          <w:rFonts w:hAnsi="ＭＳ 明朝" w:hint="eastAsia"/>
          <w:b/>
          <w:sz w:val="28"/>
          <w:szCs w:val="28"/>
        </w:rPr>
        <w:t>住宅・建築物</w:t>
      </w:r>
      <w:r w:rsidR="008E2D9A" w:rsidRPr="00D109D9">
        <w:rPr>
          <w:rFonts w:hAnsi="ＭＳ 明朝" w:hint="eastAsia"/>
          <w:b/>
          <w:sz w:val="28"/>
          <w:szCs w:val="28"/>
        </w:rPr>
        <w:t>耐震化促進事業</w:t>
      </w:r>
      <w:r w:rsidR="00421924" w:rsidRPr="00D109D9">
        <w:rPr>
          <w:rFonts w:hAnsi="ＭＳ 明朝" w:hint="eastAsia"/>
          <w:b/>
          <w:sz w:val="28"/>
          <w:szCs w:val="28"/>
        </w:rPr>
        <w:t>費</w:t>
      </w:r>
      <w:r w:rsidR="008E2D9A" w:rsidRPr="00D109D9">
        <w:rPr>
          <w:rFonts w:hAnsi="ＭＳ 明朝" w:hint="eastAsia"/>
          <w:b/>
          <w:sz w:val="28"/>
          <w:szCs w:val="28"/>
        </w:rPr>
        <w:t>補助金交付申請書</w:t>
      </w:r>
    </w:p>
    <w:p w:rsidR="0001070D" w:rsidRPr="00E962D4" w:rsidRDefault="0001070D" w:rsidP="00E962D4">
      <w:pPr>
        <w:wordWrap w:val="0"/>
        <w:jc w:val="right"/>
      </w:pPr>
      <w:r w:rsidRPr="00D109D9">
        <w:rPr>
          <w:rFonts w:hint="eastAsia"/>
          <w:lang w:eastAsia="zh-TW"/>
        </w:rPr>
        <w:t>年　　月　　日</w:t>
      </w:r>
      <w:r w:rsidR="00E167A7" w:rsidRPr="00D109D9">
        <w:rPr>
          <w:rFonts w:hint="eastAsia"/>
        </w:rPr>
        <w:t xml:space="preserve">　</w:t>
      </w:r>
    </w:p>
    <w:p w:rsidR="00136D01" w:rsidRDefault="00864752" w:rsidP="00A001F5">
      <w:pPr>
        <w:rPr>
          <w:rFonts w:eastAsia="PMingLiU"/>
          <w:lang w:eastAsia="zh-TW"/>
        </w:rPr>
      </w:pPr>
      <w:r>
        <w:rPr>
          <w:rFonts w:asciiTheme="minorEastAsia" w:eastAsiaTheme="minorEastAsia" w:hAnsiTheme="minorEastAsia" w:hint="eastAsia"/>
        </w:rPr>
        <w:t xml:space="preserve">　</w:t>
      </w:r>
      <w:r w:rsidR="00136D01">
        <w:rPr>
          <w:rFonts w:asciiTheme="minorEastAsia" w:eastAsiaTheme="minorEastAsia" w:hAnsiTheme="minorEastAsia" w:hint="eastAsia"/>
        </w:rPr>
        <w:t>（宛先）</w:t>
      </w:r>
    </w:p>
    <w:p w:rsidR="0001070D" w:rsidRPr="00D109D9" w:rsidRDefault="0001070D" w:rsidP="0001070D">
      <w:pPr>
        <w:ind w:firstLineChars="100" w:firstLine="241"/>
        <w:rPr>
          <w:lang w:eastAsia="zh-TW"/>
        </w:rPr>
      </w:pPr>
      <w:r w:rsidRPr="00D109D9">
        <w:rPr>
          <w:rFonts w:hint="eastAsia"/>
          <w:lang w:eastAsia="zh-TW"/>
        </w:rPr>
        <w:t>岩国市長　様</w:t>
      </w:r>
    </w:p>
    <w:p w:rsidR="0001070D" w:rsidRPr="00D109D9" w:rsidRDefault="0001070D" w:rsidP="00CF01F5">
      <w:pPr>
        <w:ind w:firstLineChars="1700" w:firstLine="4096"/>
        <w:rPr>
          <w:lang w:eastAsia="zh-TW"/>
        </w:rPr>
      </w:pPr>
      <w:r w:rsidRPr="00D109D9">
        <w:rPr>
          <w:rFonts w:hint="eastAsia"/>
          <w:lang w:eastAsia="zh-TW"/>
        </w:rPr>
        <w:t>申請者　　住所</w:t>
      </w:r>
    </w:p>
    <w:p w:rsidR="0001070D" w:rsidRPr="00D109D9" w:rsidRDefault="0001070D" w:rsidP="0001070D">
      <w:pPr>
        <w:rPr>
          <w:lang w:eastAsia="zh-TW"/>
        </w:rPr>
      </w:pPr>
      <w:r w:rsidRPr="00D109D9">
        <w:rPr>
          <w:rFonts w:hint="eastAsia"/>
          <w:lang w:eastAsia="zh-TW"/>
        </w:rPr>
        <w:t xml:space="preserve">　　　　　　　　　　　　　　　　　　　　　　氏名　　　</w:t>
      </w:r>
      <w:r w:rsidR="00CF01F5" w:rsidRPr="00D109D9">
        <w:rPr>
          <w:rFonts w:hint="eastAsia"/>
          <w:lang w:eastAsia="zh-TW"/>
        </w:rPr>
        <w:t xml:space="preserve">　</w:t>
      </w:r>
      <w:r w:rsidRPr="00D109D9">
        <w:rPr>
          <w:rFonts w:hint="eastAsia"/>
          <w:lang w:eastAsia="zh-TW"/>
        </w:rPr>
        <w:t xml:space="preserve">　　　　　　　　　　</w:t>
      </w:r>
    </w:p>
    <w:p w:rsidR="0001070D" w:rsidRPr="00D109D9" w:rsidRDefault="0001070D" w:rsidP="0001070D">
      <w:pPr>
        <w:rPr>
          <w:lang w:eastAsia="zh-TW"/>
        </w:rPr>
      </w:pPr>
      <w:r w:rsidRPr="00D109D9">
        <w:rPr>
          <w:rFonts w:hint="eastAsia"/>
          <w:lang w:eastAsia="zh-TW"/>
        </w:rPr>
        <w:t xml:space="preserve">　　　　　　　　　　　　　　　　　　　　　　（電話番号）</w:t>
      </w:r>
    </w:p>
    <w:p w:rsidR="008E2D9A" w:rsidRPr="00B716CB" w:rsidRDefault="00180037" w:rsidP="003B4F3E">
      <w:pPr>
        <w:ind w:firstLineChars="100" w:firstLine="241"/>
      </w:pPr>
      <w:r w:rsidRPr="00D109D9">
        <w:rPr>
          <w:rFonts w:hint="eastAsia"/>
        </w:rPr>
        <w:t>岩国</w:t>
      </w:r>
      <w:r w:rsidR="008E2D9A" w:rsidRPr="00D109D9">
        <w:rPr>
          <w:rFonts w:hint="eastAsia"/>
        </w:rPr>
        <w:t>市</w:t>
      </w:r>
      <w:r w:rsidR="002E5A86" w:rsidRPr="00D109D9">
        <w:rPr>
          <w:rFonts w:hint="eastAsia"/>
        </w:rPr>
        <w:t>住宅・建築物</w:t>
      </w:r>
      <w:r w:rsidR="008E2D9A" w:rsidRPr="00D109D9">
        <w:rPr>
          <w:rFonts w:hint="eastAsia"/>
        </w:rPr>
        <w:t>耐震化促進事業</w:t>
      </w:r>
      <w:r w:rsidR="00421924" w:rsidRPr="00D109D9">
        <w:rPr>
          <w:rFonts w:hint="eastAsia"/>
        </w:rPr>
        <w:t>費</w:t>
      </w:r>
      <w:r w:rsidR="002E5A86" w:rsidRPr="00D109D9">
        <w:rPr>
          <w:rFonts w:hint="eastAsia"/>
        </w:rPr>
        <w:t>補助金</w:t>
      </w:r>
      <w:r w:rsidR="00FD23C4" w:rsidRPr="00B716CB">
        <w:rPr>
          <w:rFonts w:hint="eastAsia"/>
        </w:rPr>
        <w:t>について</w:t>
      </w:r>
      <w:r w:rsidR="008E2D9A" w:rsidRPr="00B716CB">
        <w:rPr>
          <w:rFonts w:hint="eastAsia"/>
        </w:rPr>
        <w:t>、次のとおり補助金の交付を申請します。</w:t>
      </w:r>
    </w:p>
    <w:tbl>
      <w:tblPr>
        <w:tblpPr w:leftFromText="142" w:rightFromText="142" w:vertAnchor="text" w:tblpX="22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89"/>
      </w:tblGrid>
      <w:tr w:rsidR="00B716CB" w:rsidRPr="00B716CB" w:rsidTr="004C3EA9">
        <w:trPr>
          <w:trHeight w:val="675"/>
        </w:trPr>
        <w:tc>
          <w:tcPr>
            <w:tcW w:w="2509" w:type="dxa"/>
            <w:vAlign w:val="center"/>
          </w:tcPr>
          <w:p w:rsidR="008E2D9A" w:rsidRPr="00B716CB" w:rsidRDefault="004C3EA9" w:rsidP="004C3EA9">
            <w:r w:rsidRPr="00B716CB">
              <w:rPr>
                <w:rFonts w:hint="eastAsia"/>
              </w:rPr>
              <w:t xml:space="preserve">１　</w:t>
            </w:r>
            <w:r w:rsidRPr="00B716CB">
              <w:rPr>
                <w:rFonts w:hint="eastAsia"/>
                <w:spacing w:val="135"/>
                <w:kern w:val="0"/>
                <w:fitText w:val="1687" w:id="630969856"/>
              </w:rPr>
              <w:t>補助年</w:t>
            </w:r>
            <w:r w:rsidRPr="00B716CB">
              <w:rPr>
                <w:rFonts w:hint="eastAsia"/>
                <w:spacing w:val="-1"/>
                <w:kern w:val="0"/>
                <w:fitText w:val="1687" w:id="630969856"/>
              </w:rPr>
              <w:t>度</w:t>
            </w:r>
          </w:p>
        </w:tc>
        <w:tc>
          <w:tcPr>
            <w:tcW w:w="6989" w:type="dxa"/>
            <w:vAlign w:val="center"/>
          </w:tcPr>
          <w:p w:rsidR="008E2D9A" w:rsidRPr="00B716CB" w:rsidRDefault="008E2D9A" w:rsidP="005F15CF">
            <w:pPr>
              <w:ind w:firstLineChars="1158" w:firstLine="2790"/>
            </w:pPr>
            <w:r w:rsidRPr="00B716CB">
              <w:rPr>
                <w:rFonts w:hint="eastAsia"/>
              </w:rPr>
              <w:t>年度</w:t>
            </w:r>
          </w:p>
        </w:tc>
      </w:tr>
      <w:tr w:rsidR="00B716CB" w:rsidRPr="00B716CB" w:rsidTr="004C3EA9">
        <w:trPr>
          <w:trHeight w:val="675"/>
        </w:trPr>
        <w:tc>
          <w:tcPr>
            <w:tcW w:w="2509" w:type="dxa"/>
            <w:vAlign w:val="center"/>
          </w:tcPr>
          <w:p w:rsidR="004C3EA9" w:rsidRPr="00B716CB" w:rsidRDefault="00A348F2" w:rsidP="004C3EA9">
            <w:r w:rsidRPr="00B716CB">
              <w:rPr>
                <w:rFonts w:hint="eastAsia"/>
              </w:rPr>
              <w:t xml:space="preserve">２　</w:t>
            </w:r>
            <w:r w:rsidRPr="00B716CB">
              <w:rPr>
                <w:rFonts w:hint="eastAsia"/>
                <w:spacing w:val="36"/>
                <w:kern w:val="0"/>
                <w:fitText w:val="1687" w:id="631015168"/>
              </w:rPr>
              <w:t>対象</w:t>
            </w:r>
            <w:r w:rsidR="006E4525" w:rsidRPr="00B716CB">
              <w:rPr>
                <w:rFonts w:hint="eastAsia"/>
                <w:spacing w:val="36"/>
                <w:kern w:val="0"/>
                <w:fitText w:val="1687" w:id="631015168"/>
              </w:rPr>
              <w:t>建築物</w:t>
            </w:r>
            <w:r w:rsidR="006E4525" w:rsidRPr="00B716CB">
              <w:rPr>
                <w:rFonts w:hint="eastAsia"/>
                <w:spacing w:val="3"/>
                <w:kern w:val="0"/>
                <w:fitText w:val="1687" w:id="631015168"/>
              </w:rPr>
              <w:t>の</w:t>
            </w:r>
          </w:p>
          <w:p w:rsidR="008E2D9A" w:rsidRPr="00B716CB" w:rsidRDefault="00A348F2" w:rsidP="00DD096E">
            <w:pPr>
              <w:ind w:firstLineChars="63" w:firstLine="476"/>
            </w:pPr>
            <w:r w:rsidRPr="00B716CB">
              <w:rPr>
                <w:rFonts w:hint="eastAsia"/>
                <w:spacing w:val="257"/>
                <w:kern w:val="0"/>
                <w:fitText w:val="1687" w:id="631015169"/>
              </w:rPr>
              <w:t>所在</w:t>
            </w:r>
            <w:r w:rsidRPr="00B716CB">
              <w:rPr>
                <w:rFonts w:hint="eastAsia"/>
                <w:kern w:val="0"/>
                <w:fitText w:val="1687" w:id="631015169"/>
              </w:rPr>
              <w:t>地</w:t>
            </w:r>
          </w:p>
        </w:tc>
        <w:tc>
          <w:tcPr>
            <w:tcW w:w="6989" w:type="dxa"/>
            <w:vAlign w:val="center"/>
          </w:tcPr>
          <w:p w:rsidR="008E2D9A" w:rsidRPr="00B716CB" w:rsidRDefault="00421924" w:rsidP="0001070D">
            <w:pPr>
              <w:ind w:firstLineChars="100" w:firstLine="241"/>
            </w:pPr>
            <w:r w:rsidRPr="00B716CB">
              <w:rPr>
                <w:rFonts w:hint="eastAsia"/>
              </w:rPr>
              <w:t>岩国市</w:t>
            </w:r>
          </w:p>
        </w:tc>
      </w:tr>
      <w:tr w:rsidR="00B716CB" w:rsidRPr="00B716CB" w:rsidTr="004C3EA9">
        <w:trPr>
          <w:trHeight w:val="675"/>
        </w:trPr>
        <w:tc>
          <w:tcPr>
            <w:tcW w:w="2509" w:type="dxa"/>
            <w:vAlign w:val="center"/>
          </w:tcPr>
          <w:p w:rsidR="004C3EA9" w:rsidRPr="00B716CB" w:rsidRDefault="00A348F2" w:rsidP="004C3EA9">
            <w:r w:rsidRPr="00B716CB">
              <w:rPr>
                <w:rFonts w:hint="eastAsia"/>
              </w:rPr>
              <w:t xml:space="preserve">３　</w:t>
            </w:r>
            <w:r w:rsidRPr="00B716CB">
              <w:rPr>
                <w:rFonts w:hint="eastAsia"/>
                <w:spacing w:val="36"/>
                <w:kern w:val="0"/>
                <w:fitText w:val="1687" w:id="631015424"/>
              </w:rPr>
              <w:t>対象</w:t>
            </w:r>
            <w:r w:rsidR="006E4525" w:rsidRPr="00B716CB">
              <w:rPr>
                <w:rFonts w:hint="eastAsia"/>
                <w:spacing w:val="36"/>
                <w:kern w:val="0"/>
                <w:fitText w:val="1687" w:id="631015424"/>
              </w:rPr>
              <w:t>建築物</w:t>
            </w:r>
            <w:r w:rsidR="006E4525" w:rsidRPr="00B716CB">
              <w:rPr>
                <w:rFonts w:hint="eastAsia"/>
                <w:spacing w:val="3"/>
                <w:kern w:val="0"/>
                <w:fitText w:val="1687" w:id="631015424"/>
              </w:rPr>
              <w:t>の</w:t>
            </w:r>
          </w:p>
          <w:p w:rsidR="00A348F2" w:rsidRPr="00B716CB" w:rsidRDefault="0001070D" w:rsidP="004C3EA9">
            <w:r w:rsidRPr="00B716CB">
              <w:rPr>
                <w:rFonts w:hint="eastAsia"/>
              </w:rPr>
              <w:t xml:space="preserve">　</w:t>
            </w:r>
            <w:r w:rsidR="004C3EA9" w:rsidRPr="00B716CB">
              <w:rPr>
                <w:rFonts w:hint="eastAsia"/>
              </w:rPr>
              <w:t xml:space="preserve">　</w:t>
            </w:r>
            <w:r w:rsidR="006E4525" w:rsidRPr="00B716CB">
              <w:rPr>
                <w:rFonts w:hint="eastAsia"/>
              </w:rPr>
              <w:t>区</w:t>
            </w:r>
            <w:r w:rsidRPr="00B716CB">
              <w:rPr>
                <w:rFonts w:hint="eastAsia"/>
              </w:rPr>
              <w:t xml:space="preserve">　</w:t>
            </w:r>
            <w:r w:rsidR="004C3EA9" w:rsidRPr="00B716CB">
              <w:rPr>
                <w:rFonts w:hint="eastAsia"/>
              </w:rPr>
              <w:t xml:space="preserve">　　　　</w:t>
            </w:r>
            <w:r w:rsidR="006E4525" w:rsidRPr="00B716CB">
              <w:rPr>
                <w:rFonts w:hint="eastAsia"/>
              </w:rPr>
              <w:t>分</w:t>
            </w:r>
          </w:p>
        </w:tc>
        <w:tc>
          <w:tcPr>
            <w:tcW w:w="6989" w:type="dxa"/>
            <w:vAlign w:val="center"/>
          </w:tcPr>
          <w:p w:rsidR="007B453C" w:rsidRPr="00B716CB" w:rsidRDefault="007B453C" w:rsidP="0001070D">
            <w:pPr>
              <w:ind w:left="199"/>
              <w:rPr>
                <w:rFonts w:hAnsi="ＭＳ 明朝"/>
              </w:rPr>
            </w:pPr>
            <w:r w:rsidRPr="00B716CB">
              <w:rPr>
                <w:rFonts w:hAnsi="ＭＳ 明朝" w:hint="eastAsia"/>
              </w:rPr>
              <w:t>□共同住宅</w:t>
            </w:r>
          </w:p>
          <w:p w:rsidR="00A348F2" w:rsidRPr="00B716CB" w:rsidRDefault="0001070D" w:rsidP="0001070D">
            <w:pPr>
              <w:ind w:left="199"/>
              <w:rPr>
                <w:rFonts w:hAnsi="ＭＳ 明朝"/>
              </w:rPr>
            </w:pPr>
            <w:r w:rsidRPr="00B716CB">
              <w:rPr>
                <w:rFonts w:hAnsi="ＭＳ 明朝" w:hint="eastAsia"/>
              </w:rPr>
              <w:t>□</w:t>
            </w:r>
            <w:r w:rsidR="004E3DDE" w:rsidRPr="00B716CB">
              <w:rPr>
                <w:rFonts w:hAnsi="ＭＳ 明朝" w:hint="eastAsia"/>
              </w:rPr>
              <w:t>多</w:t>
            </w:r>
            <w:r w:rsidR="006E4525" w:rsidRPr="00B716CB">
              <w:rPr>
                <w:rFonts w:hAnsi="ＭＳ 明朝" w:hint="eastAsia"/>
              </w:rPr>
              <w:t>数利用建築物</w:t>
            </w:r>
          </w:p>
          <w:p w:rsidR="006E4525" w:rsidRPr="00B716CB" w:rsidRDefault="000A6A13" w:rsidP="004C3EA9">
            <w:pPr>
              <w:ind w:firstLineChars="200" w:firstLine="482"/>
              <w:rPr>
                <w:rFonts w:hAnsi="ＭＳ 明朝"/>
              </w:rPr>
            </w:pPr>
            <w:r w:rsidRPr="00B716CB">
              <w:rPr>
                <w:rFonts w:hAnsi="ＭＳ 明朝" w:hint="eastAsia"/>
              </w:rPr>
              <w:t>（建築物の用途：</w:t>
            </w:r>
            <w:r w:rsidR="0074064A" w:rsidRPr="00B716CB">
              <w:rPr>
                <w:rFonts w:hAnsi="ＭＳ 明朝" w:hint="eastAsia"/>
              </w:rPr>
              <w:t xml:space="preserve">　　　　　　　　　　　　　）</w:t>
            </w:r>
          </w:p>
          <w:p w:rsidR="000A6A13" w:rsidRPr="00B716CB" w:rsidRDefault="0001070D" w:rsidP="007B453C">
            <w:pPr>
              <w:ind w:left="199"/>
            </w:pPr>
            <w:r w:rsidRPr="00B716CB">
              <w:rPr>
                <w:rFonts w:hAnsi="ＭＳ 明朝" w:hint="eastAsia"/>
                <w:lang w:eastAsia="zh-TW"/>
              </w:rPr>
              <w:t>□</w:t>
            </w:r>
            <w:r w:rsidR="006E4525" w:rsidRPr="00B716CB">
              <w:rPr>
                <w:rFonts w:hAnsi="ＭＳ 明朝" w:hint="eastAsia"/>
                <w:lang w:eastAsia="zh-TW"/>
              </w:rPr>
              <w:t>緊急輸送道路沿道建築物</w:t>
            </w:r>
          </w:p>
        </w:tc>
      </w:tr>
      <w:tr w:rsidR="00B716CB" w:rsidRPr="00B716CB" w:rsidTr="004C3EA9">
        <w:trPr>
          <w:trHeight w:val="675"/>
        </w:trPr>
        <w:tc>
          <w:tcPr>
            <w:tcW w:w="2509" w:type="dxa"/>
            <w:vAlign w:val="center"/>
          </w:tcPr>
          <w:p w:rsidR="004C3EA9" w:rsidRPr="00B716CB" w:rsidRDefault="004C3EA9" w:rsidP="004C3EA9">
            <w:r w:rsidRPr="00B716CB">
              <w:rPr>
                <w:rFonts w:hint="eastAsia"/>
              </w:rPr>
              <w:t xml:space="preserve">４　</w:t>
            </w:r>
            <w:r w:rsidRPr="00B716CB">
              <w:rPr>
                <w:rFonts w:hint="eastAsia"/>
                <w:spacing w:val="73"/>
                <w:kern w:val="0"/>
                <w:fitText w:val="1687" w:id="630970113"/>
              </w:rPr>
              <w:t>補助金交</w:t>
            </w:r>
            <w:r w:rsidRPr="00B716CB">
              <w:rPr>
                <w:rFonts w:hint="eastAsia"/>
                <w:spacing w:val="2"/>
                <w:kern w:val="0"/>
                <w:fitText w:val="1687" w:id="630970113"/>
              </w:rPr>
              <w:t>付</w:t>
            </w:r>
          </w:p>
          <w:p w:rsidR="004C3EA9" w:rsidRPr="00B716CB" w:rsidRDefault="004C3EA9" w:rsidP="004C3EA9">
            <w:pPr>
              <w:ind w:firstLineChars="200" w:firstLine="482"/>
            </w:pPr>
            <w:r w:rsidRPr="00B716CB">
              <w:rPr>
                <w:rFonts w:hint="eastAsia"/>
              </w:rPr>
              <w:t>申　　請　　額</w:t>
            </w:r>
          </w:p>
        </w:tc>
        <w:tc>
          <w:tcPr>
            <w:tcW w:w="6989" w:type="dxa"/>
            <w:vAlign w:val="center"/>
          </w:tcPr>
          <w:p w:rsidR="004C3EA9" w:rsidRPr="00B716CB" w:rsidRDefault="004C3EA9" w:rsidP="004C3EA9">
            <w:pPr>
              <w:ind w:firstLineChars="1258" w:firstLine="3031"/>
              <w:rPr>
                <w:lang w:eastAsia="zh-TW"/>
              </w:rPr>
            </w:pPr>
            <w:r w:rsidRPr="00B716CB">
              <w:rPr>
                <w:rFonts w:hint="eastAsia"/>
              </w:rPr>
              <w:t>円</w:t>
            </w:r>
          </w:p>
        </w:tc>
      </w:tr>
      <w:tr w:rsidR="00B716CB" w:rsidRPr="00B716CB" w:rsidTr="004C3EA9">
        <w:trPr>
          <w:trHeight w:val="1043"/>
        </w:trPr>
        <w:tc>
          <w:tcPr>
            <w:tcW w:w="2509" w:type="dxa"/>
            <w:vAlign w:val="center"/>
          </w:tcPr>
          <w:p w:rsidR="004C3EA9" w:rsidRPr="00B716CB" w:rsidRDefault="004C3EA9" w:rsidP="004C3EA9">
            <w:r w:rsidRPr="00B716CB">
              <w:rPr>
                <w:rFonts w:hint="eastAsia"/>
              </w:rPr>
              <w:t xml:space="preserve">５　</w:t>
            </w:r>
            <w:r w:rsidRPr="00B716CB">
              <w:rPr>
                <w:rFonts w:hint="eastAsia"/>
                <w:spacing w:val="36"/>
                <w:kern w:val="0"/>
                <w:fitText w:val="1687" w:id="630970112"/>
              </w:rPr>
              <w:t>着手予定及</w:t>
            </w:r>
            <w:r w:rsidRPr="00B716CB">
              <w:rPr>
                <w:rFonts w:hint="eastAsia"/>
                <w:spacing w:val="3"/>
                <w:kern w:val="0"/>
                <w:fitText w:val="1687" w:id="630970112"/>
              </w:rPr>
              <w:t>び</w:t>
            </w:r>
          </w:p>
          <w:p w:rsidR="004C3EA9" w:rsidRPr="00B716CB" w:rsidRDefault="004C3EA9" w:rsidP="004C3EA9">
            <w:pPr>
              <w:ind w:firstLineChars="200" w:firstLine="482"/>
            </w:pPr>
            <w:r w:rsidRPr="00B716CB">
              <w:rPr>
                <w:rFonts w:hint="eastAsia"/>
              </w:rPr>
              <w:t>完了予定年月日</w:t>
            </w:r>
          </w:p>
        </w:tc>
        <w:tc>
          <w:tcPr>
            <w:tcW w:w="6989" w:type="dxa"/>
            <w:vAlign w:val="center"/>
          </w:tcPr>
          <w:p w:rsidR="004C3EA9" w:rsidRPr="00B716CB" w:rsidRDefault="004C3EA9" w:rsidP="004C3EA9">
            <w:pPr>
              <w:ind w:firstLineChars="100" w:firstLine="241"/>
              <w:rPr>
                <w:lang w:eastAsia="zh-CN"/>
              </w:rPr>
            </w:pPr>
            <w:r w:rsidRPr="00B716CB">
              <w:rPr>
                <w:rFonts w:hint="eastAsia"/>
                <w:lang w:eastAsia="zh-CN"/>
              </w:rPr>
              <w:t>着手予定　　　　　　　　年　　　　月　　　　日</w:t>
            </w:r>
          </w:p>
          <w:p w:rsidR="004C3EA9" w:rsidRPr="00B716CB" w:rsidRDefault="004C3EA9" w:rsidP="004C3EA9">
            <w:pPr>
              <w:ind w:firstLineChars="100" w:firstLine="241"/>
              <w:rPr>
                <w:lang w:eastAsia="zh-CN"/>
              </w:rPr>
            </w:pPr>
            <w:r w:rsidRPr="00B716CB">
              <w:rPr>
                <w:rFonts w:hint="eastAsia"/>
              </w:rPr>
              <w:t>完了</w:t>
            </w:r>
            <w:r w:rsidRPr="00B716CB">
              <w:rPr>
                <w:rFonts w:hint="eastAsia"/>
                <w:lang w:eastAsia="zh-CN"/>
              </w:rPr>
              <w:t xml:space="preserve">予定　　</w:t>
            </w:r>
            <w:r w:rsidRPr="00B716CB">
              <w:rPr>
                <w:rFonts w:hint="eastAsia"/>
              </w:rPr>
              <w:t xml:space="preserve">　　</w:t>
            </w:r>
            <w:r w:rsidRPr="00B716CB">
              <w:rPr>
                <w:rFonts w:hint="eastAsia"/>
                <w:lang w:eastAsia="zh-CN"/>
              </w:rPr>
              <w:t xml:space="preserve">　</w:t>
            </w:r>
            <w:r w:rsidRPr="00B716CB">
              <w:rPr>
                <w:rFonts w:hint="eastAsia"/>
              </w:rPr>
              <w:t xml:space="preserve">　　</w:t>
            </w:r>
            <w:r w:rsidRPr="00B716CB">
              <w:rPr>
                <w:rFonts w:hint="eastAsia"/>
                <w:lang w:eastAsia="zh-CN"/>
              </w:rPr>
              <w:t xml:space="preserve">　年　</w:t>
            </w:r>
            <w:r w:rsidRPr="00B716CB">
              <w:rPr>
                <w:rFonts w:hint="eastAsia"/>
              </w:rPr>
              <w:t xml:space="preserve">　</w:t>
            </w:r>
            <w:r w:rsidRPr="00B716CB">
              <w:rPr>
                <w:rFonts w:hint="eastAsia"/>
                <w:lang w:eastAsia="zh-CN"/>
              </w:rPr>
              <w:t xml:space="preserve">　　月　　</w:t>
            </w:r>
            <w:r w:rsidRPr="00B716CB">
              <w:rPr>
                <w:rFonts w:hint="eastAsia"/>
              </w:rPr>
              <w:t xml:space="preserve">　</w:t>
            </w:r>
            <w:r w:rsidRPr="00B716CB">
              <w:rPr>
                <w:rFonts w:hint="eastAsia"/>
                <w:lang w:eastAsia="zh-CN"/>
              </w:rPr>
              <w:t xml:space="preserve">　日</w:t>
            </w:r>
          </w:p>
        </w:tc>
      </w:tr>
      <w:tr w:rsidR="00B716CB" w:rsidRPr="00B716CB" w:rsidTr="00136D01">
        <w:trPr>
          <w:trHeight w:val="2192"/>
        </w:trPr>
        <w:tc>
          <w:tcPr>
            <w:tcW w:w="2509" w:type="dxa"/>
            <w:vAlign w:val="center"/>
          </w:tcPr>
          <w:p w:rsidR="004C3EA9" w:rsidRPr="00B716CB" w:rsidRDefault="004C3EA9" w:rsidP="004C3EA9">
            <w:r w:rsidRPr="00B716CB">
              <w:rPr>
                <w:rFonts w:hint="eastAsia"/>
              </w:rPr>
              <w:t xml:space="preserve">６　</w:t>
            </w:r>
            <w:r w:rsidRPr="00B716CB">
              <w:rPr>
                <w:rFonts w:hint="eastAsia"/>
                <w:spacing w:val="135"/>
                <w:kern w:val="0"/>
                <w:fitText w:val="1687" w:id="630970115"/>
              </w:rPr>
              <w:t>添付書</w:t>
            </w:r>
            <w:r w:rsidRPr="00B716CB">
              <w:rPr>
                <w:rFonts w:hint="eastAsia"/>
                <w:spacing w:val="-1"/>
                <w:kern w:val="0"/>
                <w:fitText w:val="1687" w:id="630970115"/>
              </w:rPr>
              <w:t>類</w:t>
            </w:r>
          </w:p>
        </w:tc>
        <w:tc>
          <w:tcPr>
            <w:tcW w:w="6989" w:type="dxa"/>
            <w:vAlign w:val="center"/>
          </w:tcPr>
          <w:p w:rsidR="004C3EA9" w:rsidRPr="00B716CB" w:rsidRDefault="004C3EA9" w:rsidP="004C3EA9">
            <w:pPr>
              <w:rPr>
                <w:rFonts w:hAnsi="ＭＳ 明朝"/>
              </w:rPr>
            </w:pPr>
            <w:r w:rsidRPr="00B716CB">
              <w:rPr>
                <w:rFonts w:hAnsi="ＭＳ 明朝" w:hint="eastAsia"/>
              </w:rPr>
              <w:t>⑴　対象建築物の所有者及び建築時期の</w:t>
            </w:r>
            <w:r w:rsidR="00C07265" w:rsidRPr="00B716CB">
              <w:rPr>
                <w:rFonts w:hAnsi="ＭＳ 明朝" w:hint="eastAsia"/>
              </w:rPr>
              <w:t>分</w:t>
            </w:r>
            <w:r w:rsidRPr="00B716CB">
              <w:rPr>
                <w:rFonts w:hAnsi="ＭＳ 明朝" w:hint="eastAsia"/>
              </w:rPr>
              <w:t>かる書類</w:t>
            </w:r>
          </w:p>
          <w:p w:rsidR="004C3EA9" w:rsidRPr="00B716CB" w:rsidRDefault="004C3EA9" w:rsidP="004C3EA9">
            <w:pPr>
              <w:rPr>
                <w:rFonts w:hAnsi="ＭＳ 明朝"/>
                <w:lang w:eastAsia="zh-TW"/>
              </w:rPr>
            </w:pPr>
            <w:r w:rsidRPr="00B716CB">
              <w:rPr>
                <w:rFonts w:hAnsi="ＭＳ 明朝" w:hint="eastAsia"/>
                <w:lang w:eastAsia="zh-TW"/>
              </w:rPr>
              <w:t xml:space="preserve">　（登記事項証明書、建築確認済証、固定資産課税証明書等）</w:t>
            </w:r>
          </w:p>
          <w:p w:rsidR="004C3EA9" w:rsidRPr="00B716CB" w:rsidRDefault="004C3EA9" w:rsidP="004C3EA9">
            <w:pPr>
              <w:rPr>
                <w:rFonts w:hAnsi="ＭＳ 明朝"/>
              </w:rPr>
            </w:pPr>
            <w:r w:rsidRPr="00B716CB">
              <w:rPr>
                <w:rFonts w:hAnsi="ＭＳ 明朝" w:hint="eastAsia"/>
              </w:rPr>
              <w:t>⑵　耐震診断費の見積書の写し</w:t>
            </w:r>
          </w:p>
          <w:p w:rsidR="004C3EA9" w:rsidRPr="00B716CB" w:rsidRDefault="004C3EA9" w:rsidP="004C3EA9">
            <w:pPr>
              <w:rPr>
                <w:rFonts w:hAnsi="ＭＳ 明朝"/>
              </w:rPr>
            </w:pPr>
            <w:r w:rsidRPr="00B716CB">
              <w:rPr>
                <w:rFonts w:hAnsi="ＭＳ 明朝" w:hint="eastAsia"/>
              </w:rPr>
              <w:t>⑶　対象建築物の位置図、平面図、断面図（階数が</w:t>
            </w:r>
            <w:r w:rsidR="00C07265" w:rsidRPr="00B716CB">
              <w:rPr>
                <w:rFonts w:hAnsi="ＭＳ 明朝" w:hint="eastAsia"/>
              </w:rPr>
              <w:t>分</w:t>
            </w:r>
            <w:r w:rsidRPr="00B716CB">
              <w:rPr>
                <w:rFonts w:hAnsi="ＭＳ 明朝" w:hint="eastAsia"/>
              </w:rPr>
              <w:t>かるもの）</w:t>
            </w:r>
          </w:p>
          <w:p w:rsidR="004C3EA9" w:rsidRPr="00B716CB" w:rsidRDefault="004C3EA9" w:rsidP="004C3EA9">
            <w:pPr>
              <w:rPr>
                <w:rFonts w:hAnsi="ＭＳ 明朝"/>
              </w:rPr>
            </w:pPr>
            <w:r w:rsidRPr="00B716CB">
              <w:rPr>
                <w:rFonts w:hAnsi="ＭＳ 明朝" w:hint="eastAsia"/>
              </w:rPr>
              <w:t>⑷　市税の滞納がないことの証明（完納証明書）</w:t>
            </w:r>
          </w:p>
          <w:p w:rsidR="004C3EA9" w:rsidRPr="00B716CB" w:rsidRDefault="004C3EA9" w:rsidP="004C3EA9">
            <w:pPr>
              <w:rPr>
                <w:rFonts w:hAnsi="ＭＳ 明朝"/>
              </w:rPr>
            </w:pPr>
            <w:r w:rsidRPr="00B716CB">
              <w:rPr>
                <w:rFonts w:hAnsi="ＭＳ 明朝" w:hint="eastAsia"/>
              </w:rPr>
              <w:t>⑸　前各号に掲げるもののほか、市長が必要と認める書類</w:t>
            </w:r>
          </w:p>
        </w:tc>
      </w:tr>
    </w:tbl>
    <w:p w:rsidR="008E2D9A" w:rsidRPr="00B716CB" w:rsidRDefault="008E2D9A" w:rsidP="008E2D9A"/>
    <w:tbl>
      <w:tblPr>
        <w:tblStyle w:val="a5"/>
        <w:tblW w:w="0" w:type="auto"/>
        <w:tblInd w:w="250" w:type="dxa"/>
        <w:tblLook w:val="04A0" w:firstRow="1" w:lastRow="0" w:firstColumn="1" w:lastColumn="0" w:noHBand="0" w:noVBand="1"/>
      </w:tblPr>
      <w:tblGrid>
        <w:gridCol w:w="9378"/>
      </w:tblGrid>
      <w:tr w:rsidR="00E962D4" w:rsidRPr="00B716CB" w:rsidTr="00E962D4">
        <w:tc>
          <w:tcPr>
            <w:tcW w:w="9497" w:type="dxa"/>
          </w:tcPr>
          <w:p w:rsidR="00E962D4" w:rsidRDefault="00E962D4" w:rsidP="00E962D4">
            <w:pPr>
              <w:snapToGrid w:val="0"/>
              <w:spacing w:line="180" w:lineRule="atLeast"/>
              <w:jc w:val="center"/>
            </w:pPr>
            <w:r w:rsidRPr="00B716CB">
              <w:rPr>
                <w:rFonts w:hint="eastAsia"/>
              </w:rPr>
              <w:t>誓約事項</w:t>
            </w:r>
          </w:p>
          <w:p w:rsidR="00E962D4" w:rsidRPr="00B716CB" w:rsidRDefault="00E962D4" w:rsidP="00E962D4">
            <w:pPr>
              <w:snapToGrid w:val="0"/>
              <w:spacing w:line="180" w:lineRule="atLeast"/>
              <w:ind w:left="241" w:hangingChars="100" w:hanging="241"/>
            </w:pPr>
            <w:r w:rsidRPr="00B716CB">
              <w:rPr>
                <w:rFonts w:hint="eastAsia"/>
              </w:rPr>
              <w:t>１　私は、岩国市暴力団排除条例（平成</w:t>
            </w:r>
            <w:r w:rsidRPr="00B716CB">
              <w:t>23</w:t>
            </w:r>
            <w:r w:rsidRPr="00B716CB">
              <w:rPr>
                <w:rFonts w:hint="eastAsia"/>
              </w:rPr>
              <w:t>年条例第</w:t>
            </w:r>
            <w:r w:rsidRPr="00B716CB">
              <w:t>21</w:t>
            </w:r>
            <w:r w:rsidRPr="00B716CB">
              <w:rPr>
                <w:rFonts w:hint="eastAsia"/>
              </w:rPr>
              <w:t>号）に規定する暴力団員ではありません。</w:t>
            </w:r>
          </w:p>
          <w:p w:rsidR="00E962D4" w:rsidRPr="00B716CB" w:rsidRDefault="00E962D4" w:rsidP="00AE4448">
            <w:pPr>
              <w:ind w:left="241" w:hangingChars="100" w:hanging="241"/>
            </w:pPr>
            <w:r w:rsidRPr="00B716CB">
              <w:rPr>
                <w:rFonts w:hint="eastAsia"/>
              </w:rPr>
              <w:t>２　私は、岩国市暴力団排除条例に規定する暴力団又は暴力団員と密接な関係を有する者ではありません。</w:t>
            </w:r>
          </w:p>
        </w:tc>
      </w:tr>
    </w:tbl>
    <w:p w:rsidR="00D41F12" w:rsidRPr="00D1277C" w:rsidRDefault="00D41F12" w:rsidP="00D41F12">
      <w:pPr>
        <w:wordWrap w:val="0"/>
        <w:overflowPunct w:val="0"/>
        <w:jc w:val="right"/>
        <w:rPr>
          <w:u w:val="single"/>
        </w:rPr>
      </w:pPr>
      <w:bookmarkStart w:id="0" w:name="_GoBack"/>
      <w:r w:rsidRPr="00D1277C">
        <w:rPr>
          <w:rFonts w:hint="eastAsia"/>
          <w:u w:val="single"/>
        </w:rPr>
        <w:t xml:space="preserve">本件責任者氏名　　　　　　　　　　　</w:t>
      </w:r>
    </w:p>
    <w:p w:rsidR="00D41F12" w:rsidRPr="00D1277C" w:rsidRDefault="00D41F12" w:rsidP="00D41F12">
      <w:pPr>
        <w:wordWrap w:val="0"/>
        <w:overflowPunct w:val="0"/>
        <w:jc w:val="right"/>
        <w:rPr>
          <w:u w:val="single"/>
        </w:rPr>
      </w:pPr>
      <w:r w:rsidRPr="00D1277C">
        <w:rPr>
          <w:rFonts w:hint="eastAsia"/>
          <w:u w:val="single"/>
        </w:rPr>
        <w:t xml:space="preserve">本件担当者氏名　　　　　　　　　　　</w:t>
      </w:r>
    </w:p>
    <w:p w:rsidR="00D41F12" w:rsidRPr="00D1277C" w:rsidRDefault="00D41F12" w:rsidP="00676E9A">
      <w:pPr>
        <w:wordWrap w:val="0"/>
        <w:overflowPunct w:val="0"/>
        <w:jc w:val="right"/>
        <w:rPr>
          <w:u w:val="single"/>
        </w:rPr>
      </w:pPr>
      <w:r w:rsidRPr="00D1277C">
        <w:rPr>
          <w:rFonts w:hint="eastAsia"/>
          <w:u w:val="single"/>
        </w:rPr>
        <w:t xml:space="preserve">連絡先　　　　　　　　　　　　　　　</w:t>
      </w:r>
      <w:bookmarkEnd w:id="0"/>
    </w:p>
    <w:sectPr w:rsidR="00D41F12" w:rsidRPr="00D1277C" w:rsidSect="00E96A66">
      <w:footerReference w:type="default" r:id="rId8"/>
      <w:pgSz w:w="11906" w:h="16838" w:code="9"/>
      <w:pgMar w:top="1134" w:right="1134" w:bottom="1134" w:left="1134" w:header="851" w:footer="992" w:gutter="0"/>
      <w:pgNumType w:start="28"/>
      <w:cols w:space="425"/>
      <w:docGrid w:type="linesAndChars" w:linePitch="35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3F" w:rsidRDefault="007B753F">
      <w:r>
        <w:separator/>
      </w:r>
    </w:p>
  </w:endnote>
  <w:endnote w:type="continuationSeparator" w:id="0">
    <w:p w:rsidR="007B753F" w:rsidRDefault="007B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F5" w:rsidRPr="00D41F12" w:rsidRDefault="00CF01F5" w:rsidP="008E2D9A">
    <w:pPr>
      <w:pStyle w:val="a4"/>
      <w:jc w:val="center"/>
      <w:rPr>
        <w:rFonts w:asciiTheme="minorEastAsia" w:eastAsiaTheme="minorEastAsia" w:hAnsiTheme="minorEastAsia"/>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3F" w:rsidRDefault="007B753F">
      <w:r>
        <w:separator/>
      </w:r>
    </w:p>
  </w:footnote>
  <w:footnote w:type="continuationSeparator" w:id="0">
    <w:p w:rsidR="007B753F" w:rsidRDefault="007B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066C4"/>
    <w:multiLevelType w:val="hybridMultilevel"/>
    <w:tmpl w:val="4E100DFE"/>
    <w:lvl w:ilvl="0" w:tplc="A460A220">
      <w:numFmt w:val="bullet"/>
      <w:lvlText w:val="□"/>
      <w:lvlJc w:val="left"/>
      <w:pPr>
        <w:tabs>
          <w:tab w:val="num" w:pos="604"/>
        </w:tabs>
        <w:ind w:left="604" w:hanging="405"/>
      </w:pPr>
      <w:rPr>
        <w:rFonts w:ascii="ＭＳ 明朝" w:eastAsia="ＭＳ 明朝" w:hAnsi="ＭＳ 明朝" w:cs="Times New Roman" w:hint="eastAsia"/>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3E"/>
    <w:rsid w:val="0001070D"/>
    <w:rsid w:val="00011B50"/>
    <w:rsid w:val="0002287C"/>
    <w:rsid w:val="00023F27"/>
    <w:rsid w:val="00030EF2"/>
    <w:rsid w:val="00031B1A"/>
    <w:rsid w:val="00042072"/>
    <w:rsid w:val="0005591C"/>
    <w:rsid w:val="0006683F"/>
    <w:rsid w:val="0008028E"/>
    <w:rsid w:val="00081CD5"/>
    <w:rsid w:val="000A6A13"/>
    <w:rsid w:val="000B55F0"/>
    <w:rsid w:val="000B7ACA"/>
    <w:rsid w:val="000C34FE"/>
    <w:rsid w:val="000C7E95"/>
    <w:rsid w:val="000D624D"/>
    <w:rsid w:val="00115741"/>
    <w:rsid w:val="001179D1"/>
    <w:rsid w:val="0012249C"/>
    <w:rsid w:val="00135F2F"/>
    <w:rsid w:val="00136D01"/>
    <w:rsid w:val="001772B9"/>
    <w:rsid w:val="00180037"/>
    <w:rsid w:val="00182FA4"/>
    <w:rsid w:val="00184488"/>
    <w:rsid w:val="001866C8"/>
    <w:rsid w:val="001A4752"/>
    <w:rsid w:val="001B0778"/>
    <w:rsid w:val="001B0ACC"/>
    <w:rsid w:val="001B0FCD"/>
    <w:rsid w:val="001D1AA0"/>
    <w:rsid w:val="001D6AAF"/>
    <w:rsid w:val="001D7880"/>
    <w:rsid w:val="001E1EBC"/>
    <w:rsid w:val="001F1721"/>
    <w:rsid w:val="00214209"/>
    <w:rsid w:val="00254C3C"/>
    <w:rsid w:val="00257AE9"/>
    <w:rsid w:val="00273C96"/>
    <w:rsid w:val="00273D9D"/>
    <w:rsid w:val="00275A53"/>
    <w:rsid w:val="00295B0F"/>
    <w:rsid w:val="002B2948"/>
    <w:rsid w:val="002C68FE"/>
    <w:rsid w:val="002E5A86"/>
    <w:rsid w:val="002E7A60"/>
    <w:rsid w:val="00307210"/>
    <w:rsid w:val="00311D9C"/>
    <w:rsid w:val="003147E4"/>
    <w:rsid w:val="003372B4"/>
    <w:rsid w:val="00342746"/>
    <w:rsid w:val="0034703E"/>
    <w:rsid w:val="00347E01"/>
    <w:rsid w:val="0036203D"/>
    <w:rsid w:val="003663CE"/>
    <w:rsid w:val="0037791E"/>
    <w:rsid w:val="00377ED3"/>
    <w:rsid w:val="0038290B"/>
    <w:rsid w:val="00390C2B"/>
    <w:rsid w:val="003B3AFA"/>
    <w:rsid w:val="003B4F3E"/>
    <w:rsid w:val="003C738C"/>
    <w:rsid w:val="003D25E9"/>
    <w:rsid w:val="003E23FC"/>
    <w:rsid w:val="003E7950"/>
    <w:rsid w:val="003F3E9C"/>
    <w:rsid w:val="003F6F4E"/>
    <w:rsid w:val="00414E28"/>
    <w:rsid w:val="00421924"/>
    <w:rsid w:val="00424A7E"/>
    <w:rsid w:val="00426657"/>
    <w:rsid w:val="00430938"/>
    <w:rsid w:val="0043263E"/>
    <w:rsid w:val="004779CB"/>
    <w:rsid w:val="004941CA"/>
    <w:rsid w:val="004962D4"/>
    <w:rsid w:val="004C29DC"/>
    <w:rsid w:val="004C3EA9"/>
    <w:rsid w:val="004D1AC9"/>
    <w:rsid w:val="004D31F6"/>
    <w:rsid w:val="004E1872"/>
    <w:rsid w:val="004E3DDE"/>
    <w:rsid w:val="004E74D2"/>
    <w:rsid w:val="004E76E9"/>
    <w:rsid w:val="004F00D1"/>
    <w:rsid w:val="004F4D22"/>
    <w:rsid w:val="00504785"/>
    <w:rsid w:val="0051053A"/>
    <w:rsid w:val="00517BEE"/>
    <w:rsid w:val="00524528"/>
    <w:rsid w:val="0053609B"/>
    <w:rsid w:val="00536CE9"/>
    <w:rsid w:val="00554195"/>
    <w:rsid w:val="00571998"/>
    <w:rsid w:val="005A1204"/>
    <w:rsid w:val="005A4AC8"/>
    <w:rsid w:val="005A71F8"/>
    <w:rsid w:val="005B0536"/>
    <w:rsid w:val="005B159B"/>
    <w:rsid w:val="005C02A9"/>
    <w:rsid w:val="005C4C39"/>
    <w:rsid w:val="005C5CA5"/>
    <w:rsid w:val="005D4B83"/>
    <w:rsid w:val="005E2B9E"/>
    <w:rsid w:val="005F15CF"/>
    <w:rsid w:val="006020CA"/>
    <w:rsid w:val="00603145"/>
    <w:rsid w:val="006033EB"/>
    <w:rsid w:val="00630897"/>
    <w:rsid w:val="00631692"/>
    <w:rsid w:val="00676E9A"/>
    <w:rsid w:val="00684AB9"/>
    <w:rsid w:val="00687B3A"/>
    <w:rsid w:val="006A3B04"/>
    <w:rsid w:val="006C370A"/>
    <w:rsid w:val="006D305E"/>
    <w:rsid w:val="006E4525"/>
    <w:rsid w:val="00710758"/>
    <w:rsid w:val="0072541B"/>
    <w:rsid w:val="00726F40"/>
    <w:rsid w:val="00730F15"/>
    <w:rsid w:val="007326F9"/>
    <w:rsid w:val="0074064A"/>
    <w:rsid w:val="007539BA"/>
    <w:rsid w:val="00755E76"/>
    <w:rsid w:val="00780ED3"/>
    <w:rsid w:val="007A3912"/>
    <w:rsid w:val="007A3AA5"/>
    <w:rsid w:val="007A6F81"/>
    <w:rsid w:val="007B00CD"/>
    <w:rsid w:val="007B3FE0"/>
    <w:rsid w:val="007B453C"/>
    <w:rsid w:val="007B753F"/>
    <w:rsid w:val="007C0259"/>
    <w:rsid w:val="007C2A26"/>
    <w:rsid w:val="007C5A18"/>
    <w:rsid w:val="007D36C4"/>
    <w:rsid w:val="007F154C"/>
    <w:rsid w:val="008000BD"/>
    <w:rsid w:val="00821DCB"/>
    <w:rsid w:val="00837896"/>
    <w:rsid w:val="00841232"/>
    <w:rsid w:val="00847197"/>
    <w:rsid w:val="00857A0F"/>
    <w:rsid w:val="00864752"/>
    <w:rsid w:val="0087003A"/>
    <w:rsid w:val="00874CBD"/>
    <w:rsid w:val="00876EF5"/>
    <w:rsid w:val="00887656"/>
    <w:rsid w:val="008A0C38"/>
    <w:rsid w:val="008B58F1"/>
    <w:rsid w:val="008B6D48"/>
    <w:rsid w:val="008D11AC"/>
    <w:rsid w:val="008E2D9A"/>
    <w:rsid w:val="008E3980"/>
    <w:rsid w:val="008E3B6A"/>
    <w:rsid w:val="008E7A07"/>
    <w:rsid w:val="008E7F9B"/>
    <w:rsid w:val="008F0015"/>
    <w:rsid w:val="009050D8"/>
    <w:rsid w:val="00905DF3"/>
    <w:rsid w:val="009108DB"/>
    <w:rsid w:val="00915D44"/>
    <w:rsid w:val="009244D4"/>
    <w:rsid w:val="00946832"/>
    <w:rsid w:val="00952590"/>
    <w:rsid w:val="0095370C"/>
    <w:rsid w:val="00960261"/>
    <w:rsid w:val="00960E05"/>
    <w:rsid w:val="009646E8"/>
    <w:rsid w:val="00967806"/>
    <w:rsid w:val="00973012"/>
    <w:rsid w:val="0099626D"/>
    <w:rsid w:val="009A29CF"/>
    <w:rsid w:val="009A6233"/>
    <w:rsid w:val="009A6B1F"/>
    <w:rsid w:val="009E46F0"/>
    <w:rsid w:val="00A001F5"/>
    <w:rsid w:val="00A010CE"/>
    <w:rsid w:val="00A039EB"/>
    <w:rsid w:val="00A07DC9"/>
    <w:rsid w:val="00A20DE2"/>
    <w:rsid w:val="00A26366"/>
    <w:rsid w:val="00A335CB"/>
    <w:rsid w:val="00A348F2"/>
    <w:rsid w:val="00A467C2"/>
    <w:rsid w:val="00A478B2"/>
    <w:rsid w:val="00A63CE1"/>
    <w:rsid w:val="00A65A82"/>
    <w:rsid w:val="00A81ED4"/>
    <w:rsid w:val="00A82097"/>
    <w:rsid w:val="00AA392D"/>
    <w:rsid w:val="00AB2BB4"/>
    <w:rsid w:val="00AB2E7A"/>
    <w:rsid w:val="00AC21C5"/>
    <w:rsid w:val="00AC407F"/>
    <w:rsid w:val="00AC5A99"/>
    <w:rsid w:val="00AD2EEE"/>
    <w:rsid w:val="00AE4448"/>
    <w:rsid w:val="00AE6102"/>
    <w:rsid w:val="00AF3091"/>
    <w:rsid w:val="00AF74CD"/>
    <w:rsid w:val="00B05ECF"/>
    <w:rsid w:val="00B17725"/>
    <w:rsid w:val="00B22FB4"/>
    <w:rsid w:val="00B45692"/>
    <w:rsid w:val="00B57DB0"/>
    <w:rsid w:val="00B60B3E"/>
    <w:rsid w:val="00B716CB"/>
    <w:rsid w:val="00B74F4C"/>
    <w:rsid w:val="00B825D9"/>
    <w:rsid w:val="00B91459"/>
    <w:rsid w:val="00B97333"/>
    <w:rsid w:val="00B978AE"/>
    <w:rsid w:val="00BA4E31"/>
    <w:rsid w:val="00BA5197"/>
    <w:rsid w:val="00BB12EF"/>
    <w:rsid w:val="00BC4E01"/>
    <w:rsid w:val="00BD19A5"/>
    <w:rsid w:val="00BD2845"/>
    <w:rsid w:val="00BD506E"/>
    <w:rsid w:val="00C0143E"/>
    <w:rsid w:val="00C07265"/>
    <w:rsid w:val="00C1081C"/>
    <w:rsid w:val="00C16AD8"/>
    <w:rsid w:val="00C23307"/>
    <w:rsid w:val="00C24D80"/>
    <w:rsid w:val="00C253CD"/>
    <w:rsid w:val="00C44A61"/>
    <w:rsid w:val="00C46395"/>
    <w:rsid w:val="00C60FE8"/>
    <w:rsid w:val="00C75B8C"/>
    <w:rsid w:val="00C81B27"/>
    <w:rsid w:val="00CA4B59"/>
    <w:rsid w:val="00CA4DCB"/>
    <w:rsid w:val="00CB73E7"/>
    <w:rsid w:val="00CD1C73"/>
    <w:rsid w:val="00CD5FCA"/>
    <w:rsid w:val="00CF01F5"/>
    <w:rsid w:val="00CF32B2"/>
    <w:rsid w:val="00CF6173"/>
    <w:rsid w:val="00D07E88"/>
    <w:rsid w:val="00D07EF2"/>
    <w:rsid w:val="00D109D9"/>
    <w:rsid w:val="00D1277C"/>
    <w:rsid w:val="00D13282"/>
    <w:rsid w:val="00D33F84"/>
    <w:rsid w:val="00D3488D"/>
    <w:rsid w:val="00D41F12"/>
    <w:rsid w:val="00D42D7C"/>
    <w:rsid w:val="00D45F6C"/>
    <w:rsid w:val="00D50391"/>
    <w:rsid w:val="00D741F1"/>
    <w:rsid w:val="00D812EB"/>
    <w:rsid w:val="00D91547"/>
    <w:rsid w:val="00D96725"/>
    <w:rsid w:val="00DA4448"/>
    <w:rsid w:val="00DA69D1"/>
    <w:rsid w:val="00DB742A"/>
    <w:rsid w:val="00DC528B"/>
    <w:rsid w:val="00DD096E"/>
    <w:rsid w:val="00DE2F44"/>
    <w:rsid w:val="00DF2077"/>
    <w:rsid w:val="00DF42F1"/>
    <w:rsid w:val="00DF7B14"/>
    <w:rsid w:val="00E05665"/>
    <w:rsid w:val="00E11604"/>
    <w:rsid w:val="00E167A7"/>
    <w:rsid w:val="00E23785"/>
    <w:rsid w:val="00E31307"/>
    <w:rsid w:val="00E31721"/>
    <w:rsid w:val="00E70038"/>
    <w:rsid w:val="00E769A0"/>
    <w:rsid w:val="00E7772B"/>
    <w:rsid w:val="00E77FB0"/>
    <w:rsid w:val="00E9256E"/>
    <w:rsid w:val="00E962D4"/>
    <w:rsid w:val="00E96A66"/>
    <w:rsid w:val="00EA1D01"/>
    <w:rsid w:val="00EC1114"/>
    <w:rsid w:val="00EC3F47"/>
    <w:rsid w:val="00EC6EEF"/>
    <w:rsid w:val="00ED2519"/>
    <w:rsid w:val="00EE22D3"/>
    <w:rsid w:val="00EF10E3"/>
    <w:rsid w:val="00EF440D"/>
    <w:rsid w:val="00EF612B"/>
    <w:rsid w:val="00F00B82"/>
    <w:rsid w:val="00F042C3"/>
    <w:rsid w:val="00F0743F"/>
    <w:rsid w:val="00F07C9A"/>
    <w:rsid w:val="00F17A18"/>
    <w:rsid w:val="00F33B96"/>
    <w:rsid w:val="00F430E8"/>
    <w:rsid w:val="00F542FF"/>
    <w:rsid w:val="00F94093"/>
    <w:rsid w:val="00FA06FE"/>
    <w:rsid w:val="00FA0AE1"/>
    <w:rsid w:val="00FA29BB"/>
    <w:rsid w:val="00FA544E"/>
    <w:rsid w:val="00FB52B4"/>
    <w:rsid w:val="00FC4A26"/>
    <w:rsid w:val="00FD23C4"/>
    <w:rsid w:val="00FE6A20"/>
    <w:rsid w:val="00FF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01C1A82B-6F0B-458A-BF8A-A4708A2B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0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2D9A"/>
    <w:pPr>
      <w:tabs>
        <w:tab w:val="center" w:pos="4252"/>
        <w:tab w:val="right" w:pos="8504"/>
      </w:tabs>
      <w:snapToGrid w:val="0"/>
    </w:pPr>
  </w:style>
  <w:style w:type="paragraph" w:styleId="a4">
    <w:name w:val="footer"/>
    <w:basedOn w:val="a"/>
    <w:rsid w:val="008E2D9A"/>
    <w:pPr>
      <w:tabs>
        <w:tab w:val="center" w:pos="4252"/>
        <w:tab w:val="right" w:pos="8504"/>
      </w:tabs>
      <w:snapToGrid w:val="0"/>
    </w:pPr>
  </w:style>
  <w:style w:type="table" w:styleId="a5">
    <w:name w:val="Table Grid"/>
    <w:basedOn w:val="a1"/>
    <w:rsid w:val="00E96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FD23C4"/>
    <w:rPr>
      <w:rFonts w:asciiTheme="majorHAnsi" w:eastAsiaTheme="majorEastAsia" w:hAnsiTheme="majorHAnsi" w:cstheme="majorBidi"/>
      <w:sz w:val="18"/>
      <w:szCs w:val="18"/>
    </w:rPr>
  </w:style>
  <w:style w:type="character" w:customStyle="1" w:styleId="a7">
    <w:name w:val="吹き出し (文字)"/>
    <w:basedOn w:val="a0"/>
    <w:link w:val="a6"/>
    <w:semiHidden/>
    <w:rsid w:val="00FD23C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8B56-7D53-46D0-9713-B15A16A7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0</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６条関係）</vt:lpstr>
      <vt:lpstr>別記様式第１号（第６条関係）</vt:lpstr>
    </vt:vector>
  </TitlesOfParts>
  <Company>岩国市</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６条関係）</dc:title>
  <dc:creator>瀬尾　由花</dc:creator>
  <cp:lastModifiedBy>牧野　悟</cp:lastModifiedBy>
  <cp:revision>13</cp:revision>
  <cp:lastPrinted>2020-05-25T00:37:00Z</cp:lastPrinted>
  <dcterms:created xsi:type="dcterms:W3CDTF">2020-05-29T05:20:00Z</dcterms:created>
  <dcterms:modified xsi:type="dcterms:W3CDTF">2021-06-01T07:18:00Z</dcterms:modified>
</cp:coreProperties>
</file>